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9AFA" w14:textId="77777777" w:rsidR="0016077E" w:rsidRDefault="0016077E"/>
    <w:p w14:paraId="0D52962A" w14:textId="77777777" w:rsidR="0016077E" w:rsidRDefault="0016077E"/>
    <w:p w14:paraId="359ED85B" w14:textId="34577325" w:rsidR="00CF3D5A" w:rsidRDefault="0011419C">
      <w:r>
        <w:rPr>
          <w:noProof/>
        </w:rPr>
        <w:drawing>
          <wp:inline distT="0" distB="0" distL="0" distR="0" wp14:anchorId="38BF99FA" wp14:editId="239B9CFA">
            <wp:extent cx="5940425" cy="8394065"/>
            <wp:effectExtent l="0" t="0" r="3175" b="6985"/>
            <wp:docPr id="114376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67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7152" w14:textId="77777777" w:rsidR="0016077E" w:rsidRDefault="0016077E"/>
    <w:p w14:paraId="629B0B06" w14:textId="77777777" w:rsidR="0016077E" w:rsidRDefault="0016077E"/>
    <w:p w14:paraId="16C4F6AC" w14:textId="072BDE07" w:rsidR="0016077E" w:rsidRDefault="0016077E">
      <w:r>
        <w:rPr>
          <w:noProof/>
        </w:rPr>
        <w:drawing>
          <wp:inline distT="0" distB="0" distL="0" distR="0" wp14:anchorId="38F169B1" wp14:editId="31B9300D">
            <wp:extent cx="5940425" cy="8394065"/>
            <wp:effectExtent l="0" t="0" r="3175" b="6985"/>
            <wp:docPr id="28153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64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14"/>
    <w:rsid w:val="00090A0C"/>
    <w:rsid w:val="0011419C"/>
    <w:rsid w:val="0016077E"/>
    <w:rsid w:val="00686A80"/>
    <w:rsid w:val="006B1E89"/>
    <w:rsid w:val="00965AAA"/>
    <w:rsid w:val="00CF3D5A"/>
    <w:rsid w:val="00D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DEF1"/>
  <w15:chartTrackingRefBased/>
  <w15:docId w15:val="{7DCB1417-0116-404B-8E26-93FAB1B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A1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A1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A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6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6A1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6A14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6A14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6A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6A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6A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6A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6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6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6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6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6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6A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6A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6A1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6A1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6A14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DE6A1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59BB-3960-425D-AC4B-CC547BE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6-06-11T12:01:00Z</dcterms:created>
  <dcterms:modified xsi:type="dcterms:W3CDTF">2026-06-11T12:08:00Z</dcterms:modified>
</cp:coreProperties>
</file>